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A84E" w14:textId="52172675"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A720B46" w14:textId="4862B465"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14:paraId="0DAF634E" w14:textId="77777777"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36AA79AB" w14:textId="705778C3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14:paraId="2F8297EC" w14:textId="77777777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450A5B07" w14:textId="4142E478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1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41377F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</w:p>
    <w:p w14:paraId="386D4EF7" w14:textId="2ECA0002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66F1D6D" w14:textId="6D333D22"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613A2807"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028D5" w:rsidRPr="000070F4" w14:paraId="33230D8B" w14:textId="77777777" w:rsidTr="00FF4D3E">
        <w:tc>
          <w:tcPr>
            <w:tcW w:w="4815" w:type="dxa"/>
          </w:tcPr>
          <w:p w14:paraId="2279BDDB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3753946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F1E8FA7" w14:textId="77777777"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0C2FBA4" w14:textId="1C816E4C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880F" w14:textId="77777777" w:rsidR="00CB0192" w:rsidRDefault="00CB0192" w:rsidP="0013364C">
      <w:r>
        <w:separator/>
      </w:r>
    </w:p>
  </w:endnote>
  <w:endnote w:type="continuationSeparator" w:id="0">
    <w:p w14:paraId="6AA5B2C3" w14:textId="77777777" w:rsidR="00CB0192" w:rsidRDefault="00CB019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917A" w14:textId="77777777" w:rsidR="009B4872" w:rsidRDefault="009B48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E210" w14:textId="77777777" w:rsidR="009B4872" w:rsidRDefault="009B487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0289" w14:textId="77777777" w:rsidR="009B4872" w:rsidRDefault="009B4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A7B83" w14:textId="77777777" w:rsidR="00CB0192" w:rsidRDefault="00CB0192" w:rsidP="0013364C">
      <w:r>
        <w:separator/>
      </w:r>
    </w:p>
  </w:footnote>
  <w:footnote w:type="continuationSeparator" w:id="0">
    <w:p w14:paraId="79E9CF12" w14:textId="77777777" w:rsidR="00CB0192" w:rsidRDefault="00CB0192" w:rsidP="0013364C">
      <w:r>
        <w:continuationSeparator/>
      </w:r>
    </w:p>
  </w:footnote>
  <w:footnote w:id="1">
    <w:p w14:paraId="3E43AB02" w14:textId="11A8F8C1"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D82A" w14:textId="77777777" w:rsidR="009B4872" w:rsidRDefault="009B487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292B57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</w:t>
    </w:r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7B2A" w14:textId="77777777" w:rsidR="009B4872" w:rsidRDefault="009B487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72A1C"/>
    <w:rsid w:val="00097D60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41377F"/>
    <w:rsid w:val="00427793"/>
    <w:rsid w:val="00451F97"/>
    <w:rsid w:val="004B109A"/>
    <w:rsid w:val="004C5535"/>
    <w:rsid w:val="004C7795"/>
    <w:rsid w:val="005028D5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881740"/>
    <w:rsid w:val="008C40A5"/>
    <w:rsid w:val="008F2B4B"/>
    <w:rsid w:val="00901219"/>
    <w:rsid w:val="0092562B"/>
    <w:rsid w:val="009B4872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18D8"/>
    <w:rsid w:val="00C47E50"/>
    <w:rsid w:val="00CA58D9"/>
    <w:rsid w:val="00CB0192"/>
    <w:rsid w:val="00CB3C71"/>
    <w:rsid w:val="00CC2ABE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83CDC"/>
    <w:rsid w:val="00FC2D9A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5E0D-54C5-4460-8A1C-698A0718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1-05-14T11:53:00Z</dcterms:created>
  <dcterms:modified xsi:type="dcterms:W3CDTF">2021-05-14T11:53:00Z</dcterms:modified>
</cp:coreProperties>
</file>